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ED756" w14:textId="77777777" w:rsidR="00FB31C3" w:rsidRPr="00A26166" w:rsidRDefault="001F76AF">
      <w:pPr>
        <w:pStyle w:val="Default"/>
        <w:jc w:val="center"/>
        <w:rPr>
          <w:rFonts w:ascii="Century Schoolbook Bold" w:eastAsia="Century Schoolbook Bold" w:hAnsi="Century Schoolbook Bold" w:cs="Century Schoolbook Bold"/>
          <w:b/>
          <w:bCs/>
          <w:sz w:val="28"/>
          <w:szCs w:val="28"/>
        </w:rPr>
      </w:pPr>
      <w:r w:rsidRPr="00A26166">
        <w:rPr>
          <w:rFonts w:ascii="Century Schoolbook Bold"/>
          <w:b/>
          <w:bCs/>
          <w:sz w:val="28"/>
          <w:szCs w:val="28"/>
        </w:rPr>
        <w:t>LINCOLN MIDDLE SCHOOL</w:t>
      </w:r>
    </w:p>
    <w:p w14:paraId="33C7BD08" w14:textId="77777777" w:rsidR="00FB31C3" w:rsidRPr="00A26166" w:rsidRDefault="001F76AF">
      <w:pPr>
        <w:pStyle w:val="Default"/>
        <w:jc w:val="center"/>
        <w:rPr>
          <w:rFonts w:ascii="Century Schoolbook" w:eastAsia="Century Schoolbook" w:hAnsi="Century Schoolbook" w:cs="Century Schoolbook"/>
          <w:sz w:val="28"/>
          <w:szCs w:val="28"/>
        </w:rPr>
      </w:pPr>
      <w:r w:rsidRPr="00A26166">
        <w:rPr>
          <w:rFonts w:ascii="Century Schoolbook"/>
          <w:sz w:val="28"/>
          <w:szCs w:val="28"/>
        </w:rPr>
        <w:t>3180 McBey Ave.</w:t>
      </w:r>
    </w:p>
    <w:p w14:paraId="10ABBDFE" w14:textId="77777777" w:rsidR="00FB31C3" w:rsidRPr="00A26166" w:rsidRDefault="001F76AF">
      <w:pPr>
        <w:pStyle w:val="Default"/>
        <w:jc w:val="center"/>
        <w:rPr>
          <w:rFonts w:ascii="Century Schoolbook" w:eastAsia="Century Schoolbook" w:hAnsi="Century Schoolbook" w:cs="Century Schoolbook"/>
          <w:sz w:val="28"/>
          <w:szCs w:val="28"/>
        </w:rPr>
      </w:pPr>
      <w:r w:rsidRPr="00A26166">
        <w:rPr>
          <w:rFonts w:ascii="Century Schoolbook"/>
          <w:sz w:val="28"/>
          <w:szCs w:val="28"/>
        </w:rPr>
        <w:t>Winnipeg, MB   R3K 0T7</w:t>
      </w:r>
    </w:p>
    <w:p w14:paraId="27A463D6" w14:textId="51E471AA" w:rsidR="00FB31C3" w:rsidRPr="00A26166" w:rsidRDefault="001F76AF">
      <w:pPr>
        <w:pStyle w:val="Default"/>
        <w:jc w:val="center"/>
        <w:rPr>
          <w:rFonts w:ascii="Century Schoolbook"/>
          <w:sz w:val="28"/>
          <w:szCs w:val="28"/>
        </w:rPr>
      </w:pPr>
      <w:r w:rsidRPr="00A26166">
        <w:rPr>
          <w:rFonts w:ascii="Century Schoolbook"/>
          <w:sz w:val="28"/>
          <w:szCs w:val="28"/>
        </w:rPr>
        <w:t>Phone No. (204)837-8397   Fax No. (204)885-3368</w:t>
      </w:r>
    </w:p>
    <w:p w14:paraId="1F1EDD0A" w14:textId="77777777" w:rsidR="00797D22" w:rsidRDefault="00797D22">
      <w:pPr>
        <w:pStyle w:val="Default"/>
        <w:jc w:val="center"/>
        <w:rPr>
          <w:rFonts w:ascii="Brush Script MT Italic" w:eastAsia="Brush Script MT Italic" w:hAnsi="Brush Script MT Italic" w:cs="Brush Script MT Italic"/>
          <w:sz w:val="22"/>
          <w:szCs w:val="22"/>
        </w:rPr>
      </w:pPr>
    </w:p>
    <w:p w14:paraId="26DF67F5" w14:textId="5083CA5C" w:rsidR="00797D22" w:rsidRDefault="00354837">
      <w:pPr>
        <w:pStyle w:val="Default"/>
        <w:jc w:val="center"/>
        <w:rPr>
          <w:rFonts w:ascii="Brush Script MT Italic"/>
          <w:sz w:val="28"/>
          <w:szCs w:val="28"/>
        </w:rPr>
      </w:pPr>
      <w:r>
        <w:rPr>
          <w:rFonts w:ascii="Brush Script MT Italic"/>
          <w:sz w:val="28"/>
          <w:szCs w:val="28"/>
        </w:rPr>
        <w:t>………………………………………………………………………………………………</w:t>
      </w:r>
    </w:p>
    <w:p w14:paraId="2060FAB9" w14:textId="681B53F2" w:rsidR="00A01EB8" w:rsidRDefault="00A01EB8" w:rsidP="00A01EB8">
      <w:pPr>
        <w:pStyle w:val="Default"/>
        <w:rPr>
          <w:rFonts w:ascii="Century Schoolbook Bold"/>
          <w:b/>
          <w:bCs/>
          <w:u w:val="single"/>
        </w:rPr>
      </w:pPr>
    </w:p>
    <w:p w14:paraId="50EDB597" w14:textId="77777777" w:rsidR="00CC19B4" w:rsidRDefault="00CC19B4">
      <w:pPr>
        <w:pStyle w:val="Default"/>
        <w:jc w:val="center"/>
        <w:rPr>
          <w:rFonts w:ascii="Century Schoolbook Bold"/>
          <w:b/>
          <w:bCs/>
          <w:u w:val="single"/>
        </w:rPr>
      </w:pPr>
    </w:p>
    <w:p w14:paraId="7ABC76A2" w14:textId="76C1DF53" w:rsidR="00FB31C3" w:rsidRPr="00A26166" w:rsidRDefault="005E1C87">
      <w:pPr>
        <w:pStyle w:val="Default"/>
        <w:jc w:val="center"/>
        <w:rPr>
          <w:rFonts w:ascii="Century Schoolbook Bold" w:eastAsia="Century Schoolbook Bold" w:hAnsi="Century Schoolbook Bold" w:cs="Century Schoolbook Bold"/>
          <w:b/>
          <w:bCs/>
          <w:sz w:val="36"/>
          <w:szCs w:val="36"/>
          <w:u w:val="single"/>
        </w:rPr>
      </w:pPr>
      <w:r w:rsidRPr="00A26166">
        <w:rPr>
          <w:rFonts w:ascii="Century Schoolbook Bold"/>
          <w:b/>
          <w:bCs/>
          <w:sz w:val="36"/>
          <w:szCs w:val="36"/>
          <w:u w:val="single"/>
        </w:rPr>
        <w:t>GRADE 7 - SUPPLY LIST 20</w:t>
      </w:r>
      <w:r w:rsidR="00505CCE" w:rsidRPr="00A26166">
        <w:rPr>
          <w:rFonts w:ascii="Century Schoolbook Bold"/>
          <w:b/>
          <w:bCs/>
          <w:sz w:val="36"/>
          <w:szCs w:val="36"/>
          <w:u w:val="single"/>
        </w:rPr>
        <w:t>2</w:t>
      </w:r>
      <w:r w:rsidR="00B34770">
        <w:rPr>
          <w:rFonts w:ascii="Century Schoolbook Bold"/>
          <w:b/>
          <w:bCs/>
          <w:sz w:val="36"/>
          <w:szCs w:val="36"/>
          <w:u w:val="single"/>
        </w:rPr>
        <w:t>6</w:t>
      </w:r>
      <w:r w:rsidR="003170B4" w:rsidRPr="00A26166">
        <w:rPr>
          <w:rFonts w:ascii="Century Schoolbook Bold"/>
          <w:b/>
          <w:bCs/>
          <w:sz w:val="36"/>
          <w:szCs w:val="36"/>
          <w:u w:val="single"/>
        </w:rPr>
        <w:t>-</w:t>
      </w:r>
      <w:r w:rsidRPr="00A26166">
        <w:rPr>
          <w:rFonts w:ascii="Century Schoolbook Bold"/>
          <w:b/>
          <w:bCs/>
          <w:sz w:val="36"/>
          <w:szCs w:val="36"/>
          <w:u w:val="single"/>
        </w:rPr>
        <w:t>20</w:t>
      </w:r>
      <w:r w:rsidR="00505CCE" w:rsidRPr="00A26166">
        <w:rPr>
          <w:rFonts w:ascii="Century Schoolbook Bold"/>
          <w:b/>
          <w:bCs/>
          <w:sz w:val="36"/>
          <w:szCs w:val="36"/>
          <w:u w:val="single"/>
        </w:rPr>
        <w:t>2</w:t>
      </w:r>
      <w:r w:rsidR="00B34770">
        <w:rPr>
          <w:rFonts w:ascii="Century Schoolbook Bold"/>
          <w:b/>
          <w:bCs/>
          <w:sz w:val="36"/>
          <w:szCs w:val="36"/>
          <w:u w:val="single"/>
        </w:rPr>
        <w:t>7</w:t>
      </w:r>
      <w:r w:rsidR="001F76AF" w:rsidRPr="00A26166">
        <w:rPr>
          <w:rFonts w:ascii="Century Schoolbook Bold"/>
          <w:b/>
          <w:bCs/>
          <w:sz w:val="36"/>
          <w:szCs w:val="36"/>
          <w:u w:val="single"/>
        </w:rPr>
        <w:t xml:space="preserve"> SCHOOL YEAR</w:t>
      </w:r>
    </w:p>
    <w:p w14:paraId="2B201339" w14:textId="77777777" w:rsidR="00FB31C3" w:rsidRDefault="00FB31C3">
      <w:pPr>
        <w:pStyle w:val="Default"/>
        <w:jc w:val="center"/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4FC9C911" w14:textId="77777777" w:rsidR="00CC19B4" w:rsidRDefault="00CC19B4">
      <w:pPr>
        <w:pStyle w:val="Default"/>
        <w:jc w:val="center"/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088E3A9E" w14:textId="77777777" w:rsidR="00FB31C3" w:rsidRPr="00A01EB8" w:rsidRDefault="001F76AF">
      <w:pPr>
        <w:pStyle w:val="Default"/>
        <w:jc w:val="both"/>
        <w:rPr>
          <w:rFonts w:ascii="Century Schoolbook" w:eastAsia="Century Schoolbook" w:hAnsi="Century Schoolbook" w:cs="Century Schoolbook"/>
          <w:sz w:val="22"/>
          <w:szCs w:val="22"/>
          <w:u w:val="single"/>
        </w:rPr>
      </w:pPr>
      <w:r w:rsidRPr="00A01EB8">
        <w:rPr>
          <w:rFonts w:ascii="Century Schoolbook" w:hAnsi="Century Schoolbook"/>
          <w:sz w:val="22"/>
          <w:szCs w:val="22"/>
        </w:rPr>
        <w:t>The following list of supplies is given as a</w:t>
      </w:r>
      <w:r w:rsidRPr="000825EA">
        <w:rPr>
          <w:rFonts w:ascii="Century Schoolbook" w:hAnsi="Century Schoolbook"/>
          <w:sz w:val="22"/>
          <w:szCs w:val="22"/>
        </w:rPr>
        <w:t xml:space="preserve"> </w:t>
      </w:r>
      <w:r w:rsidRPr="000825EA">
        <w:rPr>
          <w:rFonts w:ascii="Century Schoolbook" w:hAnsi="Century Schoolbook"/>
          <w:sz w:val="22"/>
          <w:szCs w:val="22"/>
          <w:u w:val="single"/>
        </w:rPr>
        <w:t>guide</w:t>
      </w:r>
      <w:r w:rsidRPr="00A01EB8">
        <w:rPr>
          <w:rFonts w:ascii="Century Schoolbook" w:hAnsi="Century Schoolbook"/>
          <w:sz w:val="22"/>
          <w:szCs w:val="22"/>
        </w:rPr>
        <w:t xml:space="preserve"> to parents for purchase during the summer months.  Additional materials may be requested by individual teachers at the beginning of the school term, </w:t>
      </w:r>
      <w:r w:rsidRPr="00A01EB8">
        <w:rPr>
          <w:rFonts w:ascii="Century Schoolbook" w:hAnsi="Century Schoolbook"/>
          <w:b/>
          <w:bCs/>
          <w:sz w:val="22"/>
          <w:szCs w:val="22"/>
          <w:u w:val="single"/>
        </w:rPr>
        <w:t>or as supplies need replenishing throughout the school year.</w:t>
      </w:r>
    </w:p>
    <w:p w14:paraId="536B68C2" w14:textId="77777777" w:rsidR="00FB31C3" w:rsidRDefault="00FB31C3">
      <w:pPr>
        <w:pStyle w:val="Default"/>
        <w:jc w:val="both"/>
        <w:rPr>
          <w:rFonts w:ascii="Century Schoolbook" w:eastAsia="Century Schoolbook" w:hAnsi="Century Schoolbook" w:cs="Century Schoolbook"/>
          <w:sz w:val="22"/>
          <w:szCs w:val="22"/>
        </w:rPr>
      </w:pPr>
    </w:p>
    <w:p w14:paraId="7CC0A16E" w14:textId="77777777" w:rsidR="000825EA" w:rsidRPr="00A01EB8" w:rsidRDefault="000825EA">
      <w:pPr>
        <w:pStyle w:val="Default"/>
        <w:jc w:val="both"/>
        <w:rPr>
          <w:rFonts w:ascii="Century Schoolbook" w:eastAsia="Century Schoolbook" w:hAnsi="Century Schoolbook" w:cs="Century Schoolbook"/>
          <w:sz w:val="22"/>
          <w:szCs w:val="22"/>
        </w:rPr>
      </w:pPr>
    </w:p>
    <w:p w14:paraId="04B49DF8" w14:textId="2D941E07" w:rsidR="0002705C" w:rsidRPr="00A01EB8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DB0082" w:rsidRPr="00A01EB8">
        <w:rPr>
          <w:rFonts w:ascii="Century Schoolbook" w:eastAsia="Century Schoolbook" w:hAnsi="Century Schoolbook" w:cs="Century Schoolbook"/>
          <w:sz w:val="22"/>
          <w:szCs w:val="22"/>
        </w:rPr>
        <w:t>1</w:t>
      </w:r>
      <w:r w:rsidR="00DB0082"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B34770" w:rsidRPr="00A01EB8">
        <w:rPr>
          <w:rFonts w:ascii="Century Schoolbook" w:eastAsia="Century Schoolbook" w:hAnsi="Century Schoolbook" w:cs="Century Schoolbook"/>
          <w:sz w:val="22"/>
          <w:szCs w:val="22"/>
        </w:rPr>
        <w:t>large zip up binder</w:t>
      </w:r>
      <w:r w:rsidR="00B34770"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CC19B4" w:rsidRPr="00A01EB8">
        <w:rPr>
          <w:rFonts w:ascii="Century Schoolbook" w:eastAsia="Century Schoolbook" w:hAnsi="Century Schoolbook" w:cs="Century Schoolbook"/>
          <w:sz w:val="22"/>
          <w:szCs w:val="22"/>
        </w:rPr>
        <w:t>1</w:t>
      </w: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CC19B4" w:rsidRPr="00A01EB8">
        <w:rPr>
          <w:rFonts w:ascii="Century Schoolbook" w:eastAsia="Century Schoolbook" w:hAnsi="Century Schoolbook" w:cs="Century Schoolbook"/>
          <w:sz w:val="22"/>
          <w:szCs w:val="22"/>
        </w:rPr>
        <w:t>thick coiled notebook</w:t>
      </w:r>
    </w:p>
    <w:p w14:paraId="3BC1DBE0" w14:textId="58B54700" w:rsidR="0002705C" w:rsidRPr="00A01EB8" w:rsidRDefault="0002705C" w:rsidP="0002705C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  <w:t>1</w:t>
      </w: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CC19B4" w:rsidRPr="00A01EB8">
        <w:rPr>
          <w:rFonts w:ascii="Century Schoolbook" w:eastAsia="Century Schoolbook" w:hAnsi="Century Schoolbook" w:cs="Century Schoolbook"/>
          <w:sz w:val="22"/>
          <w:szCs w:val="22"/>
        </w:rPr>
        <w:t>large pencil case</w:t>
      </w: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CC19B4" w:rsidRPr="00A01EB8">
        <w:rPr>
          <w:rFonts w:ascii="Century Schoolbook" w:eastAsia="Century Schoolbook" w:hAnsi="Century Schoolbook" w:cs="Century Schoolbook"/>
          <w:sz w:val="22"/>
          <w:szCs w:val="22"/>
        </w:rPr>
        <w:t>1</w:t>
      </w:r>
      <w:r w:rsidR="00CC19B4" w:rsidRPr="00A01EB8">
        <w:rPr>
          <w:rFonts w:ascii="Century Schoolbook" w:eastAsia="Century Schoolbook" w:hAnsi="Century Schoolbook" w:cs="Century Schoolbook"/>
          <w:sz w:val="22"/>
          <w:szCs w:val="22"/>
        </w:rPr>
        <w:tab/>
        <w:t>reusable water bottle</w:t>
      </w:r>
    </w:p>
    <w:p w14:paraId="4983DCF7" w14:textId="13BDD361" w:rsidR="0002705C" w:rsidRPr="00A01EB8" w:rsidRDefault="0002705C" w:rsidP="0002705C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hAnsi="Century Schoolbook"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CC19B4" w:rsidRPr="00A01EB8">
        <w:rPr>
          <w:rFonts w:ascii="Century Schoolbook" w:eastAsia="Century Schoolbook" w:hAnsi="Century Schoolbook" w:cs="Century Schoolbook"/>
          <w:sz w:val="22"/>
          <w:szCs w:val="22"/>
        </w:rPr>
        <w:t>1</w:t>
      </w:r>
      <w:r w:rsidR="00CC19B4" w:rsidRPr="00A01EB8">
        <w:rPr>
          <w:rFonts w:ascii="Century Schoolbook" w:eastAsia="Century Schoolbook" w:hAnsi="Century Schoolbook" w:cs="Century Schoolbook"/>
          <w:sz w:val="22"/>
          <w:szCs w:val="22"/>
        </w:rPr>
        <w:tab/>
        <w:t>backpack</w:t>
      </w: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CC19B4" w:rsidRPr="00A01EB8">
        <w:rPr>
          <w:rFonts w:ascii="Century Schoolbook" w:eastAsia="Century Schoolbook" w:hAnsi="Century Schoolbook" w:cs="Century Schoolbook"/>
          <w:sz w:val="22"/>
          <w:szCs w:val="22"/>
        </w:rPr>
        <w:t>2</w:t>
      </w:r>
      <w:r w:rsidR="00CC19B4" w:rsidRPr="00A01EB8">
        <w:rPr>
          <w:rFonts w:ascii="Century Schoolbook" w:eastAsia="Century Schoolbook" w:hAnsi="Century Schoolbook" w:cs="Century Schoolbook"/>
          <w:sz w:val="22"/>
          <w:szCs w:val="22"/>
        </w:rPr>
        <w:tab/>
        <w:t>highlighters</w:t>
      </w:r>
    </w:p>
    <w:p w14:paraId="5A672E9A" w14:textId="1B09C031" w:rsidR="00FB31C3" w:rsidRPr="00A01EB8" w:rsidRDefault="008554DC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DB0082" w:rsidRPr="00A01EB8">
        <w:rPr>
          <w:rFonts w:ascii="Century Schoolbook" w:eastAsia="Century Schoolbook" w:hAnsi="Century Schoolbook" w:cs="Century Schoolbook"/>
          <w:sz w:val="22"/>
          <w:szCs w:val="22"/>
        </w:rPr>
        <w:t>1</w:t>
      </w:r>
      <w:r w:rsidR="00DB0082" w:rsidRPr="00A01EB8">
        <w:rPr>
          <w:rFonts w:ascii="Century Schoolbook" w:eastAsia="Century Schoolbook" w:hAnsi="Century Schoolbook" w:cs="Century Schoolbook"/>
          <w:sz w:val="22"/>
          <w:szCs w:val="22"/>
        </w:rPr>
        <w:tab/>
        <w:t>p</w:t>
      </w:r>
      <w:r w:rsidR="00CC19B4" w:rsidRPr="00A01EB8">
        <w:rPr>
          <w:rFonts w:ascii="Century Schoolbook" w:eastAsia="Century Schoolbook" w:hAnsi="Century Schoolbook" w:cs="Century Schoolbook"/>
          <w:sz w:val="22"/>
          <w:szCs w:val="22"/>
        </w:rPr>
        <w:t>ackage of markers</w:t>
      </w:r>
      <w:r w:rsidR="00DB0082"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0825EA">
        <w:rPr>
          <w:rFonts w:ascii="Century Schoolbook" w:eastAsia="Century Schoolbook" w:hAnsi="Century Schoolbook" w:cs="Century Schoolbook"/>
          <w:sz w:val="22"/>
          <w:szCs w:val="22"/>
        </w:rPr>
        <w:t>2</w:t>
      </w:r>
      <w:r w:rsidR="000825EA">
        <w:rPr>
          <w:rFonts w:ascii="Century Schoolbook" w:eastAsia="Century Schoolbook" w:hAnsi="Century Schoolbook" w:cs="Century Schoolbook"/>
          <w:sz w:val="22"/>
          <w:szCs w:val="22"/>
        </w:rPr>
        <w:tab/>
        <w:t>boxes of facial tissue</w:t>
      </w:r>
    </w:p>
    <w:p w14:paraId="68329D39" w14:textId="31AB3E84" w:rsidR="00ED7DF1" w:rsidRPr="000825EA" w:rsidRDefault="00A01EB8" w:rsidP="00A01EB8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DB0082"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="00C963A5" w:rsidRPr="00A01EB8">
        <w:rPr>
          <w:rFonts w:ascii="Century Schoolbook" w:eastAsia="Century Schoolbook" w:hAnsi="Century Schoolbook" w:cs="Century Schoolbook"/>
          <w:b/>
          <w:bCs/>
          <w:sz w:val="22"/>
          <w:szCs w:val="22"/>
        </w:rPr>
        <w:t>(handed in to homeroom</w:t>
      </w:r>
      <w:r w:rsidRPr="00A01EB8">
        <w:rPr>
          <w:rFonts w:ascii="Century Schoolbook" w:eastAsia="Century Schoolbook" w:hAnsi="Century Schoolbook" w:cs="Century Schoolbook"/>
          <w:b/>
          <w:bCs/>
          <w:sz w:val="22"/>
          <w:szCs w:val="22"/>
        </w:rPr>
        <w:t xml:space="preserve"> t</w:t>
      </w:r>
      <w:r w:rsidR="00ED7DF1" w:rsidRPr="00A01EB8">
        <w:rPr>
          <w:rFonts w:ascii="Century Schoolbook" w:eastAsia="Century Schoolbook" w:hAnsi="Century Schoolbook" w:cs="Century Schoolbook"/>
          <w:b/>
          <w:bCs/>
          <w:sz w:val="22"/>
          <w:szCs w:val="22"/>
        </w:rPr>
        <w:t>eacher)</w:t>
      </w:r>
    </w:p>
    <w:p w14:paraId="3C81E010" w14:textId="66ACED4C" w:rsidR="00FB31C3" w:rsidRPr="00A01EB8" w:rsidRDefault="00FB31C3" w:rsidP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2"/>
          <w:szCs w:val="22"/>
        </w:rPr>
      </w:pPr>
    </w:p>
    <w:p w14:paraId="61985677" w14:textId="192A4AED" w:rsidR="00A01EB8" w:rsidRPr="00A01EB8" w:rsidRDefault="00A01EB8" w:rsidP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>Important Notes:</w:t>
      </w:r>
    </w:p>
    <w:p w14:paraId="59023BE5" w14:textId="77777777" w:rsidR="00A01EB8" w:rsidRPr="00A01EB8" w:rsidRDefault="00A01EB8" w:rsidP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2"/>
          <w:szCs w:val="22"/>
        </w:rPr>
      </w:pPr>
    </w:p>
    <w:p w14:paraId="0AA82226" w14:textId="77777777" w:rsidR="00A01EB8" w:rsidRPr="00A01EB8" w:rsidRDefault="00A01EB8" w:rsidP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2"/>
          <w:szCs w:val="22"/>
        </w:rPr>
      </w:pPr>
    </w:p>
    <w:p w14:paraId="43056F5E" w14:textId="52208AC5" w:rsidR="00A26166" w:rsidRPr="00A01EB8" w:rsidRDefault="00A26166" w:rsidP="00A26166">
      <w:pPr>
        <w:pStyle w:val="Defaul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0"/>
          <w:tab w:val="left" w:pos="680"/>
          <w:tab w:val="left" w:pos="5060"/>
          <w:tab w:val="left" w:pos="5480"/>
        </w:tabs>
        <w:rPr>
          <w:rFonts w:ascii="Century Schoolbook" w:hAnsi="Century Schoolbook"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</w:r>
      <w:r w:rsidRPr="00A01EB8">
        <w:rPr>
          <w:rFonts w:ascii="Century Schoolbook" w:hAnsi="Century Schoolbook"/>
          <w:sz w:val="22"/>
          <w:szCs w:val="22"/>
        </w:rPr>
        <w:t xml:space="preserve">Our school will supply </w:t>
      </w:r>
      <w:r w:rsidR="000825EA">
        <w:rPr>
          <w:rFonts w:ascii="Century Schoolbook" w:hAnsi="Century Schoolbook"/>
          <w:sz w:val="22"/>
          <w:szCs w:val="22"/>
        </w:rPr>
        <w:t xml:space="preserve">basic </w:t>
      </w:r>
      <w:r w:rsidRPr="00A01EB8">
        <w:rPr>
          <w:rFonts w:ascii="Century Schoolbook" w:hAnsi="Century Schoolbook"/>
          <w:sz w:val="22"/>
          <w:szCs w:val="22"/>
        </w:rPr>
        <w:t xml:space="preserve">consumables </w:t>
      </w:r>
      <w:proofErr w:type="spellStart"/>
      <w:r w:rsidRPr="00A01EB8">
        <w:rPr>
          <w:rFonts w:ascii="Century Schoolbook" w:hAnsi="Century Schoolbook"/>
          <w:sz w:val="22"/>
          <w:szCs w:val="22"/>
        </w:rPr>
        <w:t>ie</w:t>
      </w:r>
      <w:proofErr w:type="spellEnd"/>
      <w:r w:rsidRPr="00A01EB8">
        <w:rPr>
          <w:rFonts w:ascii="Century Schoolbook" w:hAnsi="Century Schoolbook"/>
          <w:sz w:val="22"/>
          <w:szCs w:val="22"/>
        </w:rPr>
        <w:t>. pencils, loose leaf paper, glue sticks etc.</w:t>
      </w:r>
    </w:p>
    <w:p w14:paraId="428E35BA" w14:textId="77777777" w:rsidR="00A26166" w:rsidRPr="00A01EB8" w:rsidRDefault="00A26166" w:rsidP="00A26166">
      <w:pPr>
        <w:pStyle w:val="Defaul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0"/>
          <w:tab w:val="left" w:pos="680"/>
          <w:tab w:val="left" w:pos="5060"/>
          <w:tab w:val="left" w:pos="5480"/>
        </w:tabs>
        <w:rPr>
          <w:rFonts w:ascii="Century Schoolbook" w:hAnsi="Century Schoolbook"/>
          <w:sz w:val="22"/>
          <w:szCs w:val="22"/>
        </w:rPr>
      </w:pPr>
      <w:r w:rsidRPr="00A01EB8">
        <w:rPr>
          <w:rFonts w:ascii="Century Schoolbook" w:hAnsi="Century Schoolbook"/>
          <w:sz w:val="22"/>
          <w:szCs w:val="22"/>
        </w:rPr>
        <w:t>Please do not organize binder prior to the start of school. Homeroom teachers will do this as a class during the students’ 1</w:t>
      </w:r>
      <w:r w:rsidRPr="00A01EB8">
        <w:rPr>
          <w:rFonts w:ascii="Century Schoolbook" w:hAnsi="Century Schoolbook"/>
          <w:sz w:val="22"/>
          <w:szCs w:val="22"/>
          <w:vertAlign w:val="superscript"/>
        </w:rPr>
        <w:t>st</w:t>
      </w:r>
      <w:r w:rsidRPr="00A01EB8">
        <w:rPr>
          <w:rFonts w:ascii="Century Schoolbook" w:hAnsi="Century Schoolbook"/>
          <w:sz w:val="22"/>
          <w:szCs w:val="22"/>
        </w:rPr>
        <w:t xml:space="preserve"> week of school. </w:t>
      </w:r>
    </w:p>
    <w:p w14:paraId="048742B8" w14:textId="075D5640" w:rsidR="00A26166" w:rsidRPr="00A01EB8" w:rsidRDefault="00A26166" w:rsidP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2"/>
          <w:szCs w:val="22"/>
        </w:rPr>
      </w:pPr>
    </w:p>
    <w:p w14:paraId="356728D6" w14:textId="77777777" w:rsidR="00472650" w:rsidRPr="00A01EB8" w:rsidRDefault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2"/>
          <w:szCs w:val="22"/>
        </w:rPr>
      </w:pPr>
    </w:p>
    <w:p w14:paraId="34D618B3" w14:textId="6B554BF2" w:rsidR="00FB31C3" w:rsidRPr="00A01EB8" w:rsidRDefault="001F76AF">
      <w:pPr>
        <w:pStyle w:val="Default"/>
        <w:rPr>
          <w:rFonts w:ascii="Century Schoolbook" w:eastAsia="Century Schoolbook" w:hAnsi="Century Schoolbook" w:cs="Century Schoolbook"/>
          <w:sz w:val="22"/>
          <w:szCs w:val="22"/>
        </w:rPr>
      </w:pPr>
      <w:r w:rsidRPr="00A01EB8">
        <w:rPr>
          <w:rFonts w:ascii="Century Schoolbook" w:hAnsi="Century Schoolbook"/>
          <w:b/>
          <w:bCs/>
          <w:sz w:val="22"/>
          <w:szCs w:val="22"/>
        </w:rPr>
        <w:t>PHYS. ED.</w:t>
      </w:r>
      <w:r w:rsidR="003451B1" w:rsidRPr="00A01EB8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A01EB8">
        <w:rPr>
          <w:rFonts w:ascii="Century Schoolbook" w:hAnsi="Century Schoolbook"/>
          <w:sz w:val="22"/>
          <w:szCs w:val="22"/>
        </w:rPr>
        <w:t xml:space="preserve">Students </w:t>
      </w:r>
      <w:r w:rsidRPr="00A01EB8">
        <w:rPr>
          <w:rFonts w:ascii="Century Schoolbook" w:hAnsi="Century Schoolbook"/>
          <w:sz w:val="22"/>
          <w:szCs w:val="22"/>
          <w:u w:val="single"/>
        </w:rPr>
        <w:t>must</w:t>
      </w:r>
      <w:r w:rsidRPr="00A01EB8">
        <w:rPr>
          <w:rFonts w:ascii="Century Schoolbook" w:hAnsi="Century Schoolbook"/>
          <w:sz w:val="22"/>
          <w:szCs w:val="22"/>
        </w:rPr>
        <w:t xml:space="preserve"> have the following equipment for Physical Education:</w:t>
      </w:r>
    </w:p>
    <w:p w14:paraId="147E4CD1" w14:textId="31B97A1E" w:rsidR="00FB31C3" w:rsidRPr="00A01EB8" w:rsidRDefault="001F76AF">
      <w:pPr>
        <w:pStyle w:val="Default"/>
        <w:rPr>
          <w:rFonts w:ascii="Century Schoolbook" w:eastAsia="Century Schoolbook" w:hAnsi="Century Schoolbook" w:cs="Century Schoolbook"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  <w:t>- deodorant</w:t>
      </w:r>
      <w:r w:rsidR="00AA6F58" w:rsidRPr="00A01EB8">
        <w:rPr>
          <w:rFonts w:ascii="Century Schoolbook" w:eastAsia="Century Schoolbook" w:hAnsi="Century Schoolbook" w:cs="Century Schoolbook"/>
          <w:sz w:val="22"/>
          <w:szCs w:val="22"/>
        </w:rPr>
        <w:t>/antiperspirant</w:t>
      </w:r>
      <w:r w:rsidRPr="00A01EB8">
        <w:rPr>
          <w:rFonts w:ascii="Century Schoolbook" w:eastAsia="Century Schoolbook" w:hAnsi="Century Schoolbook" w:cs="Century Schoolbook"/>
          <w:sz w:val="22"/>
          <w:szCs w:val="22"/>
        </w:rPr>
        <w:t xml:space="preserve"> (no spray </w:t>
      </w:r>
      <w:r w:rsidR="004A48EE" w:rsidRPr="00A01EB8">
        <w:rPr>
          <w:rFonts w:ascii="Century Schoolbook" w:eastAsia="Century Schoolbook" w:hAnsi="Century Schoolbook" w:cs="Century Schoolbook"/>
          <w:sz w:val="22"/>
          <w:szCs w:val="22"/>
        </w:rPr>
        <w:t>deodorants</w:t>
      </w:r>
      <w:r w:rsidRPr="00A01EB8">
        <w:rPr>
          <w:rFonts w:ascii="Century Schoolbook" w:eastAsia="Century Schoolbook" w:hAnsi="Century Schoolbook" w:cs="Century Schoolbook"/>
          <w:sz w:val="22"/>
          <w:szCs w:val="22"/>
        </w:rPr>
        <w:t>/perfumes)</w:t>
      </w:r>
    </w:p>
    <w:p w14:paraId="4C55B3D5" w14:textId="761A9CFB" w:rsidR="00FB31C3" w:rsidRPr="00A01EB8" w:rsidRDefault="001F76AF">
      <w:pPr>
        <w:pStyle w:val="Default"/>
        <w:rPr>
          <w:rFonts w:ascii="Century Schoolbook" w:eastAsia="Century Schoolbook" w:hAnsi="Century Schoolbook" w:cs="Century Schoolbook"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  <w:t xml:space="preserve">- running shoes (suitable for an indoor court &amp; </w:t>
      </w:r>
      <w:r w:rsidR="00364F3B" w:rsidRPr="00A01EB8">
        <w:rPr>
          <w:rFonts w:ascii="Century Schoolbook" w:hAnsi="Century Schoolbook"/>
          <w:b/>
          <w:bCs/>
          <w:sz w:val="22"/>
          <w:szCs w:val="22"/>
          <w:u w:val="single"/>
        </w:rPr>
        <w:t xml:space="preserve">not </w:t>
      </w:r>
      <w:r w:rsidRPr="00A01EB8">
        <w:rPr>
          <w:rFonts w:ascii="Century Schoolbook" w:hAnsi="Century Schoolbook"/>
          <w:b/>
          <w:bCs/>
          <w:sz w:val="22"/>
          <w:szCs w:val="22"/>
          <w:u w:val="single"/>
        </w:rPr>
        <w:t>black soles</w:t>
      </w:r>
      <w:r w:rsidRPr="00A01EB8">
        <w:rPr>
          <w:rFonts w:ascii="Century Schoolbook" w:hAnsi="Century Schoolbook"/>
          <w:sz w:val="22"/>
          <w:szCs w:val="22"/>
        </w:rPr>
        <w:t>)</w:t>
      </w:r>
    </w:p>
    <w:p w14:paraId="0EE0DE47" w14:textId="50F7C7F1" w:rsidR="00CD65C7" w:rsidRPr="00A01EB8" w:rsidRDefault="001F76AF">
      <w:pPr>
        <w:pStyle w:val="Default"/>
        <w:rPr>
          <w:rFonts w:ascii="Century Schoolbook" w:eastAsia="Century Schoolbook" w:hAnsi="Century Schoolbook" w:cs="Century Schoolbook"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  <w:t>- T-shirts (comfortable) &amp; sho</w:t>
      </w:r>
      <w:r w:rsidR="00373BFE" w:rsidRPr="00A01EB8">
        <w:rPr>
          <w:rFonts w:ascii="Century Schoolbook" w:eastAsia="Century Schoolbook" w:hAnsi="Century Schoolbook" w:cs="Century Schoolbook"/>
          <w:sz w:val="22"/>
          <w:szCs w:val="22"/>
        </w:rPr>
        <w:t>rts</w:t>
      </w:r>
    </w:p>
    <w:p w14:paraId="4CBE4BE8" w14:textId="49CFE1A2" w:rsidR="003206E6" w:rsidRPr="00A01EB8" w:rsidRDefault="003206E6">
      <w:pPr>
        <w:pStyle w:val="Default"/>
        <w:rPr>
          <w:rFonts w:ascii="Century Schoolbook" w:eastAsia="Century Schoolbook" w:hAnsi="Century Schoolbook" w:cs="Century Schoolbook"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ab/>
        <w:t>-</w:t>
      </w:r>
      <w:r w:rsidR="003451B1" w:rsidRPr="00A01EB8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A01EB8">
        <w:rPr>
          <w:rFonts w:ascii="Century Schoolbook" w:eastAsia="Century Schoolbook" w:hAnsi="Century Schoolbook" w:cs="Century Schoolbook"/>
          <w:sz w:val="22"/>
          <w:szCs w:val="22"/>
        </w:rPr>
        <w:t>gym bag to carry the student’s equipment</w:t>
      </w:r>
    </w:p>
    <w:p w14:paraId="70C31EF8" w14:textId="77777777" w:rsidR="00012F82" w:rsidRPr="00A01EB8" w:rsidRDefault="00012F82">
      <w:pPr>
        <w:pStyle w:val="Default"/>
        <w:rPr>
          <w:rFonts w:ascii="Century Schoolbook" w:eastAsia="Century Schoolbook" w:hAnsi="Century Schoolbook" w:cs="Century Schoolbook"/>
          <w:sz w:val="22"/>
          <w:szCs w:val="22"/>
        </w:rPr>
      </w:pPr>
    </w:p>
    <w:p w14:paraId="4AB5991D" w14:textId="46FDC3CD" w:rsidR="00354837" w:rsidRPr="00A01EB8" w:rsidRDefault="00A26166" w:rsidP="00A26166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  <w:r w:rsidRPr="00A01EB8">
        <w:rPr>
          <w:rFonts w:ascii="Century Schoolbook" w:eastAsia="Century Schoolbook" w:hAnsi="Century Schoolbook" w:cs="Century Schoolbook"/>
          <w:sz w:val="22"/>
          <w:szCs w:val="22"/>
        </w:rPr>
        <w:t xml:space="preserve">Students are expected to change into this clothing for </w:t>
      </w:r>
      <w:r w:rsidRPr="000825EA">
        <w:rPr>
          <w:rFonts w:ascii="Century Schoolbook" w:eastAsia="Century Schoolbook" w:hAnsi="Century Schoolbook" w:cs="Century Schoolbook"/>
          <w:b/>
          <w:bCs/>
          <w:sz w:val="22"/>
          <w:szCs w:val="22"/>
          <w:u w:val="single"/>
        </w:rPr>
        <w:t>each Phys. Ed. Classes</w:t>
      </w:r>
      <w:r w:rsidRPr="000825EA">
        <w:rPr>
          <w:rFonts w:ascii="Century Schoolbook" w:eastAsia="Century Schoolbook" w:hAnsi="Century Schoolbook" w:cs="Century Schoolbook"/>
          <w:sz w:val="22"/>
          <w:szCs w:val="22"/>
          <w:u w:val="single"/>
        </w:rPr>
        <w:t>.</w:t>
      </w:r>
    </w:p>
    <w:p w14:paraId="5EFD234C" w14:textId="77777777" w:rsidR="00354837" w:rsidRPr="00A01EB8" w:rsidRDefault="00354837" w:rsidP="00B32869">
      <w:pPr>
        <w:pStyle w:val="Default"/>
        <w:tabs>
          <w:tab w:val="left" w:pos="780"/>
        </w:tabs>
        <w:rPr>
          <w:rFonts w:ascii="Century Schoolbook" w:hAnsi="Century Schoolbook"/>
          <w:b/>
          <w:bCs/>
          <w:sz w:val="22"/>
          <w:szCs w:val="22"/>
        </w:rPr>
      </w:pPr>
    </w:p>
    <w:p w14:paraId="5F9E80D2" w14:textId="4DFD0CA5" w:rsidR="00354837" w:rsidRPr="00A01EB8" w:rsidRDefault="00354837" w:rsidP="00354837">
      <w:pPr>
        <w:pStyle w:val="Default"/>
        <w:rPr>
          <w:rFonts w:ascii="Century Schoolbook" w:hAnsi="Century Schoolbook"/>
          <w:sz w:val="22"/>
          <w:szCs w:val="22"/>
        </w:rPr>
      </w:pPr>
      <w:r w:rsidRPr="00A01EB8">
        <w:rPr>
          <w:rFonts w:ascii="Century Schoolbook" w:hAnsi="Century Schoolbook"/>
          <w:b/>
          <w:sz w:val="22"/>
          <w:szCs w:val="22"/>
        </w:rPr>
        <w:t xml:space="preserve">PRACTICAL ARTS (Home Ec. And Woods), BAND, </w:t>
      </w:r>
      <w:r w:rsidR="00C24BEE" w:rsidRPr="00A01EB8">
        <w:rPr>
          <w:rFonts w:ascii="Century Schoolbook" w:hAnsi="Century Schoolbook"/>
          <w:b/>
          <w:sz w:val="22"/>
          <w:szCs w:val="22"/>
        </w:rPr>
        <w:t xml:space="preserve">CREATIVE </w:t>
      </w:r>
      <w:proofErr w:type="gramStart"/>
      <w:r w:rsidRPr="00A01EB8">
        <w:rPr>
          <w:rFonts w:ascii="Century Schoolbook" w:hAnsi="Century Schoolbook"/>
          <w:b/>
          <w:sz w:val="22"/>
          <w:szCs w:val="22"/>
        </w:rPr>
        <w:t>ARTS</w:t>
      </w:r>
      <w:proofErr w:type="gramEnd"/>
      <w:r w:rsidRPr="00A01EB8">
        <w:rPr>
          <w:rFonts w:ascii="Century Schoolbook" w:hAnsi="Century Schoolbook"/>
          <w:b/>
          <w:sz w:val="22"/>
          <w:szCs w:val="22"/>
        </w:rPr>
        <w:t xml:space="preserve"> EDUCATION CLASSES</w:t>
      </w:r>
      <w:r w:rsidRPr="00A01EB8">
        <w:rPr>
          <w:rFonts w:ascii="Century Schoolbook" w:hAnsi="Century Schoolbook"/>
          <w:sz w:val="22"/>
          <w:szCs w:val="22"/>
        </w:rPr>
        <w:t xml:space="preserve">: </w:t>
      </w:r>
    </w:p>
    <w:p w14:paraId="5EC0D785" w14:textId="77777777" w:rsidR="00354837" w:rsidRPr="00A01EB8" w:rsidRDefault="00354837" w:rsidP="00354837">
      <w:pPr>
        <w:pStyle w:val="Default"/>
        <w:tabs>
          <w:tab w:val="left" w:pos="280"/>
        </w:tabs>
        <w:rPr>
          <w:rFonts w:ascii="Century Schoolbook" w:hAnsi="Century Schoolbook"/>
          <w:sz w:val="22"/>
          <w:szCs w:val="22"/>
        </w:rPr>
      </w:pPr>
    </w:p>
    <w:p w14:paraId="2719045A" w14:textId="77777777" w:rsidR="00354837" w:rsidRPr="00A01EB8" w:rsidRDefault="00354837" w:rsidP="00354837">
      <w:pPr>
        <w:pStyle w:val="Default"/>
        <w:tabs>
          <w:tab w:val="left" w:pos="280"/>
        </w:tabs>
        <w:rPr>
          <w:rFonts w:ascii="Century Schoolbook" w:hAnsi="Century Schoolbook"/>
          <w:sz w:val="22"/>
          <w:szCs w:val="22"/>
        </w:rPr>
      </w:pPr>
      <w:r w:rsidRPr="00A01EB8">
        <w:rPr>
          <w:rFonts w:ascii="Century Schoolbook" w:hAnsi="Century Schoolbook"/>
          <w:b/>
          <w:sz w:val="22"/>
          <w:szCs w:val="22"/>
        </w:rPr>
        <w:t>As these classes occur, students will be advised of any additional materials and supplies that may be required to support the maintenance of their instrument and class projects as needed.</w:t>
      </w:r>
    </w:p>
    <w:p w14:paraId="566B9183" w14:textId="77777777" w:rsidR="00354837" w:rsidRDefault="00354837" w:rsidP="00B32869">
      <w:pPr>
        <w:pStyle w:val="Default"/>
        <w:tabs>
          <w:tab w:val="left" w:pos="780"/>
        </w:tabs>
        <w:rPr>
          <w:rFonts w:ascii="Century Schoolbook" w:hAnsi="Century Schoolbook"/>
          <w:b/>
          <w:bCs/>
          <w:sz w:val="22"/>
          <w:szCs w:val="22"/>
        </w:rPr>
      </w:pPr>
    </w:p>
    <w:p w14:paraId="5A4E66C7" w14:textId="77777777" w:rsidR="000825EA" w:rsidRPr="00A01EB8" w:rsidRDefault="000825EA" w:rsidP="00B32869">
      <w:pPr>
        <w:pStyle w:val="Default"/>
        <w:tabs>
          <w:tab w:val="left" w:pos="780"/>
        </w:tabs>
        <w:rPr>
          <w:rFonts w:ascii="Century Schoolbook" w:hAnsi="Century Schoolbook"/>
          <w:b/>
          <w:bCs/>
          <w:sz w:val="22"/>
          <w:szCs w:val="22"/>
        </w:rPr>
      </w:pPr>
    </w:p>
    <w:p w14:paraId="5C46963F" w14:textId="77777777" w:rsidR="00354837" w:rsidRPr="00A01EB8" w:rsidRDefault="00354837" w:rsidP="00B32869">
      <w:pPr>
        <w:pStyle w:val="Default"/>
        <w:tabs>
          <w:tab w:val="left" w:pos="780"/>
        </w:tabs>
        <w:rPr>
          <w:rFonts w:ascii="Century Schoolbook" w:hAnsi="Century Schoolbook"/>
          <w:b/>
          <w:bCs/>
          <w:sz w:val="22"/>
          <w:szCs w:val="22"/>
        </w:rPr>
      </w:pPr>
    </w:p>
    <w:p w14:paraId="4802AE07" w14:textId="7E27E9F0" w:rsidR="00140FD6" w:rsidRPr="00A01EB8" w:rsidRDefault="00140FD6" w:rsidP="00B32869">
      <w:pPr>
        <w:pStyle w:val="Default"/>
        <w:tabs>
          <w:tab w:val="left" w:pos="780"/>
        </w:tabs>
        <w:rPr>
          <w:rFonts w:hAnsi="Times New Roman" w:cs="Times New Roman"/>
          <w:b/>
          <w:bCs/>
          <w:sz w:val="22"/>
          <w:szCs w:val="22"/>
        </w:rPr>
      </w:pPr>
      <w:r w:rsidRPr="00A01EB8">
        <w:rPr>
          <w:rFonts w:hAnsi="Times New Roman" w:cs="Times New Roman"/>
          <w:b/>
          <w:bCs/>
          <w:sz w:val="22"/>
          <w:szCs w:val="22"/>
        </w:rPr>
        <w:t>PLEASE ENSURE THAT ALL SUPPLIES ARE CLEARLY IDENTIFIED WITH STUDENT’S NAME</w:t>
      </w:r>
    </w:p>
    <w:sectPr w:rsidR="00140FD6" w:rsidRPr="00A01EB8" w:rsidSect="00140FD6">
      <w:headerReference w:type="default" r:id="rId12"/>
      <w:footerReference w:type="default" r:id="rId13"/>
      <w:pgSz w:w="12240" w:h="15840" w:code="1"/>
      <w:pgMar w:top="629" w:right="720" w:bottom="567" w:left="1440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B999" w14:textId="77777777" w:rsidR="00C849F9" w:rsidRDefault="00C849F9">
      <w:r>
        <w:separator/>
      </w:r>
    </w:p>
  </w:endnote>
  <w:endnote w:type="continuationSeparator" w:id="0">
    <w:p w14:paraId="0D247004" w14:textId="77777777" w:rsidR="00C849F9" w:rsidRDefault="00C849F9">
      <w:r>
        <w:continuationSeparator/>
      </w:r>
    </w:p>
  </w:endnote>
  <w:endnote w:type="continuationNotice" w:id="1">
    <w:p w14:paraId="31372105" w14:textId="77777777" w:rsidR="00C849F9" w:rsidRDefault="00C84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Bold">
    <w:altName w:val="Century Schoolbook"/>
    <w:panose1 w:val="02040804060505020304"/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B492" w14:textId="77777777" w:rsidR="00FB31C3" w:rsidRDefault="00FB31C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10E2C" w14:textId="77777777" w:rsidR="00C849F9" w:rsidRDefault="00C849F9">
      <w:r>
        <w:separator/>
      </w:r>
    </w:p>
  </w:footnote>
  <w:footnote w:type="continuationSeparator" w:id="0">
    <w:p w14:paraId="1AC86262" w14:textId="77777777" w:rsidR="00C849F9" w:rsidRDefault="00C849F9">
      <w:r>
        <w:continuationSeparator/>
      </w:r>
    </w:p>
  </w:footnote>
  <w:footnote w:type="continuationNotice" w:id="1">
    <w:p w14:paraId="1CDC1D7D" w14:textId="77777777" w:rsidR="00C849F9" w:rsidRDefault="00C84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76BB" w14:textId="77777777" w:rsidR="00FB31C3" w:rsidRDefault="00FB31C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2119"/>
    <w:multiLevelType w:val="hybridMultilevel"/>
    <w:tmpl w:val="027A6902"/>
    <w:lvl w:ilvl="0" w:tplc="F858E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F0840"/>
    <w:multiLevelType w:val="hybridMultilevel"/>
    <w:tmpl w:val="9F3AFC18"/>
    <w:lvl w:ilvl="0" w:tplc="9E92CA7C">
      <w:start w:val="1"/>
      <w:numFmt w:val="decimal"/>
      <w:lvlText w:val="%1"/>
      <w:lvlJc w:val="left"/>
      <w:pPr>
        <w:ind w:left="705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5" w:hanging="360"/>
      </w:pPr>
    </w:lvl>
    <w:lvl w:ilvl="2" w:tplc="1009001B" w:tentative="1">
      <w:start w:val="1"/>
      <w:numFmt w:val="lowerRoman"/>
      <w:lvlText w:val="%3."/>
      <w:lvlJc w:val="right"/>
      <w:pPr>
        <w:ind w:left="2025" w:hanging="180"/>
      </w:pPr>
    </w:lvl>
    <w:lvl w:ilvl="3" w:tplc="1009000F" w:tentative="1">
      <w:start w:val="1"/>
      <w:numFmt w:val="decimal"/>
      <w:lvlText w:val="%4."/>
      <w:lvlJc w:val="left"/>
      <w:pPr>
        <w:ind w:left="2745" w:hanging="360"/>
      </w:pPr>
    </w:lvl>
    <w:lvl w:ilvl="4" w:tplc="10090019" w:tentative="1">
      <w:start w:val="1"/>
      <w:numFmt w:val="lowerLetter"/>
      <w:lvlText w:val="%5."/>
      <w:lvlJc w:val="left"/>
      <w:pPr>
        <w:ind w:left="3465" w:hanging="360"/>
      </w:pPr>
    </w:lvl>
    <w:lvl w:ilvl="5" w:tplc="1009001B" w:tentative="1">
      <w:start w:val="1"/>
      <w:numFmt w:val="lowerRoman"/>
      <w:lvlText w:val="%6."/>
      <w:lvlJc w:val="right"/>
      <w:pPr>
        <w:ind w:left="4185" w:hanging="180"/>
      </w:pPr>
    </w:lvl>
    <w:lvl w:ilvl="6" w:tplc="1009000F" w:tentative="1">
      <w:start w:val="1"/>
      <w:numFmt w:val="decimal"/>
      <w:lvlText w:val="%7."/>
      <w:lvlJc w:val="left"/>
      <w:pPr>
        <w:ind w:left="4905" w:hanging="360"/>
      </w:pPr>
    </w:lvl>
    <w:lvl w:ilvl="7" w:tplc="10090019" w:tentative="1">
      <w:start w:val="1"/>
      <w:numFmt w:val="lowerLetter"/>
      <w:lvlText w:val="%8."/>
      <w:lvlJc w:val="left"/>
      <w:pPr>
        <w:ind w:left="5625" w:hanging="360"/>
      </w:pPr>
    </w:lvl>
    <w:lvl w:ilvl="8" w:tplc="10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2058311192">
    <w:abstractNumId w:val="1"/>
  </w:num>
  <w:num w:numId="2" w16cid:durableId="66474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C3"/>
    <w:rsid w:val="00012F82"/>
    <w:rsid w:val="0001516E"/>
    <w:rsid w:val="00015B82"/>
    <w:rsid w:val="000249B6"/>
    <w:rsid w:val="0002705C"/>
    <w:rsid w:val="00063EFF"/>
    <w:rsid w:val="000825EA"/>
    <w:rsid w:val="00093A57"/>
    <w:rsid w:val="000D3C25"/>
    <w:rsid w:val="000E03AB"/>
    <w:rsid w:val="00140FD6"/>
    <w:rsid w:val="001573A5"/>
    <w:rsid w:val="001608D8"/>
    <w:rsid w:val="00161C90"/>
    <w:rsid w:val="0016323D"/>
    <w:rsid w:val="00173755"/>
    <w:rsid w:val="00176907"/>
    <w:rsid w:val="00197217"/>
    <w:rsid w:val="001A18A6"/>
    <w:rsid w:val="001C218E"/>
    <w:rsid w:val="001C6060"/>
    <w:rsid w:val="001C730C"/>
    <w:rsid w:val="001C7907"/>
    <w:rsid w:val="001E2BB4"/>
    <w:rsid w:val="001E675B"/>
    <w:rsid w:val="001F76AF"/>
    <w:rsid w:val="002214FD"/>
    <w:rsid w:val="0026576D"/>
    <w:rsid w:val="00294F30"/>
    <w:rsid w:val="002B1E0A"/>
    <w:rsid w:val="002F1363"/>
    <w:rsid w:val="002F50DB"/>
    <w:rsid w:val="00303E9B"/>
    <w:rsid w:val="003170B4"/>
    <w:rsid w:val="00317677"/>
    <w:rsid w:val="003206E6"/>
    <w:rsid w:val="00320FAD"/>
    <w:rsid w:val="003451B1"/>
    <w:rsid w:val="0034592C"/>
    <w:rsid w:val="00354837"/>
    <w:rsid w:val="00364F3B"/>
    <w:rsid w:val="00373BFE"/>
    <w:rsid w:val="00383A5C"/>
    <w:rsid w:val="003E4BFA"/>
    <w:rsid w:val="003E61B0"/>
    <w:rsid w:val="003F4BEF"/>
    <w:rsid w:val="00405BE3"/>
    <w:rsid w:val="00444A86"/>
    <w:rsid w:val="00472650"/>
    <w:rsid w:val="00480540"/>
    <w:rsid w:val="00493C05"/>
    <w:rsid w:val="004A48EE"/>
    <w:rsid w:val="004C76D1"/>
    <w:rsid w:val="004D4D8A"/>
    <w:rsid w:val="00501040"/>
    <w:rsid w:val="00501D73"/>
    <w:rsid w:val="00505CCE"/>
    <w:rsid w:val="00507171"/>
    <w:rsid w:val="00542567"/>
    <w:rsid w:val="00555FFD"/>
    <w:rsid w:val="005B0236"/>
    <w:rsid w:val="005E1C87"/>
    <w:rsid w:val="005F1256"/>
    <w:rsid w:val="006354B5"/>
    <w:rsid w:val="00696BAB"/>
    <w:rsid w:val="006F43B5"/>
    <w:rsid w:val="0074624E"/>
    <w:rsid w:val="00757983"/>
    <w:rsid w:val="0078160A"/>
    <w:rsid w:val="0078344F"/>
    <w:rsid w:val="00797D22"/>
    <w:rsid w:val="007C46EE"/>
    <w:rsid w:val="007C4DC3"/>
    <w:rsid w:val="007D52D2"/>
    <w:rsid w:val="007F4CED"/>
    <w:rsid w:val="008522F5"/>
    <w:rsid w:val="008554DC"/>
    <w:rsid w:val="00857503"/>
    <w:rsid w:val="00860627"/>
    <w:rsid w:val="008B701A"/>
    <w:rsid w:val="008F03D1"/>
    <w:rsid w:val="008F05C3"/>
    <w:rsid w:val="00905D84"/>
    <w:rsid w:val="009060B1"/>
    <w:rsid w:val="00911956"/>
    <w:rsid w:val="00913862"/>
    <w:rsid w:val="00961AE3"/>
    <w:rsid w:val="009B0A0C"/>
    <w:rsid w:val="009B1102"/>
    <w:rsid w:val="00A01EB8"/>
    <w:rsid w:val="00A1445D"/>
    <w:rsid w:val="00A26166"/>
    <w:rsid w:val="00A571A3"/>
    <w:rsid w:val="00A74351"/>
    <w:rsid w:val="00A95807"/>
    <w:rsid w:val="00AA6F58"/>
    <w:rsid w:val="00AC2308"/>
    <w:rsid w:val="00AD03A4"/>
    <w:rsid w:val="00AD17CA"/>
    <w:rsid w:val="00AD33BC"/>
    <w:rsid w:val="00AE431E"/>
    <w:rsid w:val="00AF1497"/>
    <w:rsid w:val="00B0295A"/>
    <w:rsid w:val="00B24E0C"/>
    <w:rsid w:val="00B32869"/>
    <w:rsid w:val="00B34770"/>
    <w:rsid w:val="00B37409"/>
    <w:rsid w:val="00BB6913"/>
    <w:rsid w:val="00C24BEE"/>
    <w:rsid w:val="00C31642"/>
    <w:rsid w:val="00C35F4B"/>
    <w:rsid w:val="00C849F9"/>
    <w:rsid w:val="00C963A5"/>
    <w:rsid w:val="00CA0402"/>
    <w:rsid w:val="00CC19B4"/>
    <w:rsid w:val="00CD48FE"/>
    <w:rsid w:val="00CD65C7"/>
    <w:rsid w:val="00CE1F23"/>
    <w:rsid w:val="00CF0027"/>
    <w:rsid w:val="00D25C30"/>
    <w:rsid w:val="00D372CB"/>
    <w:rsid w:val="00D66DAB"/>
    <w:rsid w:val="00D72E3F"/>
    <w:rsid w:val="00D9527C"/>
    <w:rsid w:val="00DB0082"/>
    <w:rsid w:val="00DB1D0D"/>
    <w:rsid w:val="00DF3887"/>
    <w:rsid w:val="00E15706"/>
    <w:rsid w:val="00E50724"/>
    <w:rsid w:val="00ED7DF1"/>
    <w:rsid w:val="00EE0306"/>
    <w:rsid w:val="00EF7918"/>
    <w:rsid w:val="00F0386D"/>
    <w:rsid w:val="00F6294E"/>
    <w:rsid w:val="00F83FBB"/>
    <w:rsid w:val="00FB31C3"/>
    <w:rsid w:val="00FC3C65"/>
    <w:rsid w:val="00FC723F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CD36B"/>
  <w15:docId w15:val="{622674EE-EF7E-4210-BA39-EBD2770D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45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59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5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7667D86CEBE42B9DB9FBED472CF66" ma:contentTypeVersion="1" ma:contentTypeDescription="Create a new document." ma:contentTypeScope="" ma:versionID="531e28e1989d22a94d51fecaa7628f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A8F71B-6647-47C6-9F4D-57BA42B99C71}"/>
</file>

<file path=customXml/itemProps2.xml><?xml version="1.0" encoding="utf-8"?>
<ds:datastoreItem xmlns:ds="http://schemas.openxmlformats.org/officeDocument/2006/customXml" ds:itemID="{DD8E6283-BA04-40C8-AA68-AFF7C21DE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14354-18A9-4D38-8403-18C3F5003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85D4D-FE90-4203-A20A-AEBBD89088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E73673-49A9-41CF-BC4D-AC9E05D4A2E7}">
  <ds:schemaRefs>
    <ds:schemaRef ds:uri="http://schemas.microsoft.com/office/2006/metadata/properties"/>
    <ds:schemaRef ds:uri="http://schemas.microsoft.com/office/infopath/2007/PartnerControls"/>
    <ds:schemaRef ds:uri="5abb0361-d71d-408e-a48e-9da6748929d1"/>
    <ds:schemaRef ds:uri="1f5201ea-0df1-4da7-98e0-d062e1015f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-Assiniboia School Divisi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bey, Patt</dc:creator>
  <cp:lastModifiedBy>Leslie Hodgins</cp:lastModifiedBy>
  <cp:revision>4</cp:revision>
  <cp:lastPrinted>2025-06-25T17:08:00Z</cp:lastPrinted>
  <dcterms:created xsi:type="dcterms:W3CDTF">2026-06-23T19:15:00Z</dcterms:created>
  <dcterms:modified xsi:type="dcterms:W3CDTF">2026-06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7667D86CEBE42B9DB9FBED472CF66</vt:lpwstr>
  </property>
  <property fmtid="{D5CDD505-2E9C-101B-9397-08002B2CF9AE}" pid="3" name="Order">
    <vt:r8>738200</vt:r8>
  </property>
  <property fmtid="{D5CDD505-2E9C-101B-9397-08002B2CF9AE}" pid="4" name="MediaServiceImageTags">
    <vt:lpwstr/>
  </property>
  <property fmtid="{D5CDD505-2E9C-101B-9397-08002B2CF9AE}" pid="5" name="_dlc_DocIdItemGuid">
    <vt:lpwstr>75ebd7df-fb1f-47f3-9f13-51200426614c</vt:lpwstr>
  </property>
</Properties>
</file>